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4957" w:rsidRPr="005E795C" w:rsidRDefault="007679E6" w:rsidP="005E795C">
      <w:pPr>
        <w:spacing w:after="0" w:line="259" w:lineRule="auto"/>
        <w:jc w:val="center"/>
        <w:rPr>
          <w:rFonts w:ascii="Calibri" w:eastAsia="Calibri" w:hAnsi="Calibri" w:cs="Times New Roman"/>
        </w:rPr>
      </w:pPr>
      <w:r w:rsidRPr="005E795C">
        <w:rPr>
          <w:rFonts w:ascii="Calibri" w:eastAsia="Calibri" w:hAnsi="Calibri" w:cs="Times New Roman"/>
        </w:rPr>
        <w:t xml:space="preserve">                                                     </w:t>
      </w:r>
    </w:p>
    <w:p w:rsidR="00594957" w:rsidRPr="00C102D2" w:rsidRDefault="003B5826" w:rsidP="005E795C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2D2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Федерация</w:t>
      </w:r>
    </w:p>
    <w:p w:rsidR="00594957" w:rsidRPr="00C102D2" w:rsidRDefault="003B5826" w:rsidP="005E795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2D2"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ая область</w:t>
      </w:r>
    </w:p>
    <w:p w:rsidR="00594957" w:rsidRPr="00C102D2" w:rsidRDefault="006A6A53" w:rsidP="005E795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2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ное </w:t>
      </w:r>
      <w:r w:rsidR="003B5826" w:rsidRPr="00C102D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образование</w:t>
      </w:r>
    </w:p>
    <w:p w:rsidR="00594957" w:rsidRPr="00C102D2" w:rsidRDefault="003B5826" w:rsidP="005E795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2D2">
        <w:rPr>
          <w:rFonts w:ascii="Times New Roman" w:eastAsia="Times New Roman" w:hAnsi="Times New Roman" w:cs="Times New Roman"/>
          <w:sz w:val="24"/>
          <w:szCs w:val="24"/>
          <w:lang w:eastAsia="ru-RU"/>
        </w:rPr>
        <w:t>«Усть-Удинский район»</w:t>
      </w:r>
    </w:p>
    <w:p w:rsidR="00930ACD" w:rsidRPr="00C102D2" w:rsidRDefault="003B5826" w:rsidP="005E795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2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 У М А</w:t>
      </w:r>
    </w:p>
    <w:p w:rsidR="00834EAD" w:rsidRPr="00C102D2" w:rsidRDefault="00834EAD" w:rsidP="005E795C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94957" w:rsidRPr="00C102D2" w:rsidRDefault="00930ACD" w:rsidP="005E795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2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</w:t>
      </w:r>
      <w:r w:rsidR="0084281D" w:rsidRPr="00C102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102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84281D" w:rsidRPr="00C102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102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</w:t>
      </w:r>
      <w:r w:rsidR="0084281D" w:rsidRPr="00C102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102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84281D" w:rsidRPr="00C102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102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r w:rsidR="0084281D" w:rsidRPr="00C102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102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84281D" w:rsidRPr="00C102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Е</w:t>
      </w:r>
    </w:p>
    <w:p w:rsidR="00594957" w:rsidRPr="00C102D2" w:rsidRDefault="00594957" w:rsidP="00DF393F">
      <w:pPr>
        <w:spacing w:after="0"/>
        <w:ind w:right="-36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957" w:rsidRPr="00C102D2" w:rsidRDefault="003B5826" w:rsidP="0084281D">
      <w:pPr>
        <w:spacing w:after="0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2D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B0F16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Pr="00C102D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DB0F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густа</w:t>
      </w:r>
      <w:r w:rsidR="0084281D" w:rsidRPr="00C102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02FC" w:rsidRPr="00C102D2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7E20BC" w:rsidRPr="00C102D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34EAD" w:rsidRPr="00C102D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A1778" w:rsidRPr="00C102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02FC" w:rsidRPr="00C102D2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0A1778" w:rsidRPr="00C102D2">
        <w:rPr>
          <w:rFonts w:ascii="Times New Roman" w:eastAsia="Times New Roman" w:hAnsi="Times New Roman" w:cs="Times New Roman"/>
          <w:sz w:val="24"/>
          <w:szCs w:val="24"/>
          <w:lang w:eastAsia="ru-RU"/>
        </w:rPr>
        <w:t>од</w:t>
      </w:r>
      <w:r w:rsidR="00D62201" w:rsidRPr="00C102D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4281D" w:rsidRPr="00C102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F621A0" w:rsidRPr="00C102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795C" w:rsidRPr="00C102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594957" w:rsidRPr="00C102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A1778" w:rsidRPr="00C102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A25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bookmarkStart w:id="0" w:name="_GoBack"/>
      <w:bookmarkEnd w:id="0"/>
      <w:r w:rsidR="000A1778" w:rsidRPr="00C102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594957" w:rsidRPr="00C102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102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4957" w:rsidRPr="00C102D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F12573" w:rsidRPr="00C102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0F16">
        <w:rPr>
          <w:rFonts w:ascii="Times New Roman" w:eastAsia="Times New Roman" w:hAnsi="Times New Roman" w:cs="Times New Roman"/>
          <w:sz w:val="24"/>
          <w:szCs w:val="24"/>
          <w:lang w:eastAsia="ru-RU"/>
        </w:rPr>
        <w:t>45/1</w:t>
      </w:r>
      <w:r w:rsidRPr="00C102D2">
        <w:rPr>
          <w:rFonts w:ascii="Times New Roman" w:eastAsia="Times New Roman" w:hAnsi="Times New Roman" w:cs="Times New Roman"/>
          <w:sz w:val="24"/>
          <w:szCs w:val="24"/>
          <w:lang w:eastAsia="ru-RU"/>
        </w:rPr>
        <w:t>-РД</w:t>
      </w:r>
      <w:r w:rsidR="000A1778" w:rsidRPr="00C102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94957" w:rsidRPr="00C102D2" w:rsidRDefault="00594957" w:rsidP="00DF393F">
      <w:pPr>
        <w:spacing w:after="0"/>
        <w:ind w:right="-3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35CA" w:rsidRDefault="00594957" w:rsidP="00DF393F">
      <w:pPr>
        <w:spacing w:after="0"/>
        <w:ind w:right="-36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2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DB0F16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и изменений в Устав районного муниципального образования</w:t>
      </w:r>
    </w:p>
    <w:p w:rsidR="00594957" w:rsidRPr="00DB2D92" w:rsidRDefault="00DB0F16" w:rsidP="00DF393F">
      <w:pPr>
        <w:spacing w:after="0"/>
        <w:ind w:right="-36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9235CA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Удинский район»</w:t>
      </w:r>
    </w:p>
    <w:p w:rsidR="00594957" w:rsidRPr="00C102D2" w:rsidRDefault="00594957" w:rsidP="00DF393F">
      <w:pPr>
        <w:spacing w:after="0"/>
        <w:ind w:right="-36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71BC" w:rsidRPr="00C102D2" w:rsidRDefault="00594957" w:rsidP="003518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2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3C7877" w:rsidRPr="00C102D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Pr="00C102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0271BC" w:rsidRPr="00C102D2">
        <w:rPr>
          <w:rFonts w:ascii="Times New Roman" w:eastAsia="Times New Roman" w:hAnsi="Times New Roman" w:cs="Times New Roman"/>
          <w:sz w:val="24"/>
          <w:szCs w:val="24"/>
          <w:lang w:eastAsia="ru-RU"/>
        </w:rPr>
        <w:t>о статьями 7,</w:t>
      </w:r>
      <w:r w:rsidR="00DB2D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71BC" w:rsidRPr="00C102D2">
        <w:rPr>
          <w:rFonts w:ascii="Times New Roman" w:eastAsia="Times New Roman" w:hAnsi="Times New Roman" w:cs="Times New Roman"/>
          <w:sz w:val="24"/>
          <w:szCs w:val="24"/>
          <w:lang w:eastAsia="ru-RU"/>
        </w:rPr>
        <w:t>35,</w:t>
      </w:r>
      <w:r w:rsidR="000A1778" w:rsidRPr="00C102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71BC" w:rsidRPr="00C102D2">
        <w:rPr>
          <w:rFonts w:ascii="Times New Roman" w:eastAsia="Times New Roman" w:hAnsi="Times New Roman" w:cs="Times New Roman"/>
          <w:sz w:val="24"/>
          <w:szCs w:val="24"/>
          <w:lang w:eastAsia="ru-RU"/>
        </w:rPr>
        <w:t>44</w:t>
      </w:r>
      <w:r w:rsidR="000A1778" w:rsidRPr="00C102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</w:t>
      </w:r>
      <w:r w:rsidRPr="00C102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</w:t>
      </w:r>
      <w:r w:rsidR="000A1778" w:rsidRPr="00C102D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B5826" w:rsidRPr="00C102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6.10.2003 №</w:t>
      </w:r>
      <w:r w:rsidRPr="00C102D2">
        <w:rPr>
          <w:rFonts w:ascii="Times New Roman" w:eastAsia="Times New Roman" w:hAnsi="Times New Roman" w:cs="Times New Roman"/>
          <w:sz w:val="24"/>
          <w:szCs w:val="24"/>
          <w:lang w:eastAsia="ru-RU"/>
        </w:rPr>
        <w:t>131-ФЗ «Об общих принципах организации местного самоуправления в Российской Федерации»</w:t>
      </w:r>
      <w:r w:rsidR="000A1778" w:rsidRPr="00C102D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102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ума</w:t>
      </w:r>
      <w:r w:rsidR="00351898" w:rsidRPr="00C102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ого</w:t>
      </w:r>
      <w:r w:rsidR="000271BC" w:rsidRPr="00C102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</w:t>
      </w:r>
      <w:r w:rsidR="00351898" w:rsidRPr="00C102D2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ого образования «Усть-Удинский</w:t>
      </w:r>
      <w:r w:rsidR="000271BC" w:rsidRPr="00C102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</w:t>
      </w:r>
    </w:p>
    <w:p w:rsidR="000271BC" w:rsidRPr="00C102D2" w:rsidRDefault="00FF58D3" w:rsidP="00DF393F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2D2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28177D" w:rsidRPr="00C102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02D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8177D" w:rsidRPr="00C102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02D2">
        <w:rPr>
          <w:rFonts w:ascii="Times New Roman" w:eastAsia="Times New Roman" w:hAnsi="Times New Roman" w:cs="Times New Roman"/>
          <w:sz w:val="24"/>
          <w:szCs w:val="24"/>
          <w:lang w:eastAsia="ru-RU"/>
        </w:rPr>
        <w:t>Ш</w:t>
      </w:r>
      <w:r w:rsidR="0028177D" w:rsidRPr="00C102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02D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8177D" w:rsidRPr="00C102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02D2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28177D" w:rsidRPr="00C102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02D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94957" w:rsidRPr="00C102D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94957" w:rsidRPr="00C102D2" w:rsidRDefault="00594957" w:rsidP="00DF393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2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Внести </w:t>
      </w:r>
      <w:r w:rsidR="00413A17" w:rsidRPr="00C102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агаемые</w:t>
      </w:r>
      <w:r w:rsidR="003C7877" w:rsidRPr="00C102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02D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</w:t>
      </w:r>
      <w:r w:rsidR="00413A17" w:rsidRPr="00C102D2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DB2D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02D2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став</w:t>
      </w:r>
      <w:r w:rsidR="00351898" w:rsidRPr="00C102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ого</w:t>
      </w:r>
      <w:r w:rsidRPr="00C102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</w:t>
      </w:r>
      <w:r w:rsidR="00351898" w:rsidRPr="00C102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ного образования «Усть-Удинский </w:t>
      </w:r>
      <w:r w:rsidRPr="00C102D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»</w:t>
      </w:r>
      <w:r w:rsidR="00292FB9" w:rsidRPr="00C102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приложению</w:t>
      </w:r>
      <w:r w:rsidRPr="00C102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94957" w:rsidRPr="00C102D2" w:rsidRDefault="00C532D8" w:rsidP="00DF393F">
      <w:pPr>
        <w:shd w:val="clear" w:color="auto" w:fill="FFFFFF"/>
        <w:tabs>
          <w:tab w:val="left" w:pos="557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2D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062A8" w:rsidRPr="00C102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250F5" w:rsidRPr="00C102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рядке, установленном Федеральным законом от 21.07.2005 № 97-ФЗ «О государственной регистрации Уставов муниципальных образований», предоставить настоящее Решение о внесении изменений в Устав </w:t>
      </w:r>
      <w:r w:rsidR="00351898" w:rsidRPr="00C102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ного </w:t>
      </w:r>
      <w:r w:rsidR="003250F5" w:rsidRPr="00C102D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</w:t>
      </w:r>
      <w:r w:rsidR="00351898" w:rsidRPr="00C102D2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ого образования «Усть-Удинский</w:t>
      </w:r>
      <w:r w:rsidR="003250F5" w:rsidRPr="00C102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 на государственную регистрацию в Управление Министерства юстиции Российской Федерации по Иркутской области в течение 15 дней</w:t>
      </w:r>
      <w:r w:rsidR="00594957" w:rsidRPr="00C102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94957" w:rsidRPr="00C102D2" w:rsidRDefault="00594957" w:rsidP="00DF393F">
      <w:pPr>
        <w:shd w:val="clear" w:color="auto" w:fill="FFFFFF"/>
        <w:tabs>
          <w:tab w:val="left" w:pos="5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2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</w:t>
      </w:r>
      <w:r w:rsidR="00C532D8" w:rsidRPr="00C102D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102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E1FD4" w:rsidRPr="00C102D2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A375C1" w:rsidRPr="00C102D2">
        <w:rPr>
          <w:rFonts w:ascii="Times New Roman" w:eastAsia="Times New Roman" w:hAnsi="Times New Roman" w:cs="Times New Roman"/>
          <w:sz w:val="24"/>
          <w:szCs w:val="24"/>
          <w:lang w:eastAsia="ru-RU"/>
        </w:rPr>
        <w:t>эру</w:t>
      </w:r>
      <w:r w:rsidRPr="00C102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7D33" w:rsidRPr="00C102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ного </w:t>
      </w:r>
      <w:r w:rsidRPr="00C102D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</w:t>
      </w:r>
      <w:r w:rsidR="002E7D33" w:rsidRPr="00C102D2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ого образования «Усть-Удинский</w:t>
      </w:r>
      <w:r w:rsidRPr="00C102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 </w:t>
      </w:r>
      <w:r w:rsidR="003250F5" w:rsidRPr="00C102D2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ть настоящее Решение</w:t>
      </w:r>
      <w:r w:rsidR="000A1778" w:rsidRPr="00C102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50F5" w:rsidRPr="00C102D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государственной регистрации в течение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настоящего Решения для включения указанных сведений в государственный реестр уставов муниципальных образований Иркутской области в 10-дневный срок</w:t>
      </w:r>
      <w:r w:rsidRPr="00C102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94957" w:rsidRPr="00C102D2" w:rsidRDefault="00594957" w:rsidP="00DF393F">
      <w:pPr>
        <w:shd w:val="clear" w:color="auto" w:fill="FFFFFF"/>
        <w:tabs>
          <w:tab w:val="left" w:pos="5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2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</w:t>
      </w:r>
      <w:r w:rsidR="00C532D8" w:rsidRPr="00C102D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C102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65111" w:rsidRPr="00C102D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C102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тоящее решение </w:t>
      </w:r>
      <w:r w:rsidR="003250F5" w:rsidRPr="00C102D2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упает в силу пос</w:t>
      </w:r>
      <w:r w:rsidR="00C4159C" w:rsidRPr="00C102D2">
        <w:rPr>
          <w:rFonts w:ascii="Times New Roman" w:eastAsia="Times New Roman" w:hAnsi="Times New Roman" w:cs="Times New Roman"/>
          <w:sz w:val="24"/>
          <w:szCs w:val="24"/>
          <w:lang w:eastAsia="ru-RU"/>
        </w:rPr>
        <w:t>ле дня его</w:t>
      </w:r>
      <w:r w:rsidR="003250F5" w:rsidRPr="00C102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159C" w:rsidRPr="00C102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ициального </w:t>
      </w:r>
      <w:r w:rsidR="003250F5" w:rsidRPr="00C102D2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ния</w:t>
      </w:r>
      <w:r w:rsidR="00E31CB9" w:rsidRPr="00C102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4159C" w:rsidRPr="00C102D2" w:rsidRDefault="00C4159C" w:rsidP="00DF393F">
      <w:pPr>
        <w:shd w:val="clear" w:color="auto" w:fill="FFFFFF"/>
        <w:tabs>
          <w:tab w:val="left" w:pos="5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59C" w:rsidRPr="00C102D2" w:rsidRDefault="00C4159C" w:rsidP="00DF393F">
      <w:pPr>
        <w:shd w:val="clear" w:color="auto" w:fill="FFFFFF"/>
        <w:tabs>
          <w:tab w:val="left" w:pos="5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59C" w:rsidRPr="00C102D2" w:rsidRDefault="00C4159C" w:rsidP="00C4159C">
      <w:pPr>
        <w:shd w:val="clear" w:color="auto" w:fill="FFFFFF"/>
        <w:tabs>
          <w:tab w:val="left" w:pos="5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2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редседатель районной Думы                                                Л.И. Соколова                                  </w:t>
      </w:r>
    </w:p>
    <w:p w:rsidR="00C4159C" w:rsidRPr="00C102D2" w:rsidRDefault="00C4159C" w:rsidP="00C4159C">
      <w:pPr>
        <w:shd w:val="clear" w:color="auto" w:fill="FFFFFF"/>
        <w:tabs>
          <w:tab w:val="left" w:pos="5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59C" w:rsidRPr="00C102D2" w:rsidRDefault="00C4159C" w:rsidP="00C4159C">
      <w:pPr>
        <w:shd w:val="clear" w:color="auto" w:fill="FFFFFF"/>
        <w:tabs>
          <w:tab w:val="left" w:pos="5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2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891B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.о. мэра </w:t>
      </w:r>
      <w:r w:rsidRPr="00C102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                                         </w:t>
      </w:r>
      <w:r w:rsidR="008D2BA9" w:rsidRPr="00C102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891B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А.А. Менг</w:t>
      </w:r>
    </w:p>
    <w:p w:rsidR="00594957" w:rsidRPr="00C102D2" w:rsidRDefault="00594957" w:rsidP="00DF393F">
      <w:pPr>
        <w:autoSpaceDE w:val="0"/>
        <w:autoSpaceDN w:val="0"/>
        <w:adjustRightInd w:val="0"/>
        <w:spacing w:before="108" w:after="0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C102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E40C27" w:rsidRPr="00C102D2" w:rsidRDefault="00E40C27" w:rsidP="00DF393F">
      <w:pPr>
        <w:autoSpaceDE w:val="0"/>
        <w:autoSpaceDN w:val="0"/>
        <w:adjustRightInd w:val="0"/>
        <w:spacing w:before="108" w:after="0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E40C27" w:rsidRPr="00C102D2" w:rsidRDefault="00E40C27" w:rsidP="00DF393F">
      <w:pPr>
        <w:autoSpaceDE w:val="0"/>
        <w:autoSpaceDN w:val="0"/>
        <w:adjustRightInd w:val="0"/>
        <w:spacing w:before="108" w:after="0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665111" w:rsidRPr="00C102D2" w:rsidRDefault="00665111" w:rsidP="00DF393F">
      <w:pPr>
        <w:autoSpaceDE w:val="0"/>
        <w:autoSpaceDN w:val="0"/>
        <w:adjustRightInd w:val="0"/>
        <w:spacing w:before="108" w:after="0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665111" w:rsidRPr="00C102D2" w:rsidRDefault="00665111" w:rsidP="00DF393F">
      <w:pPr>
        <w:autoSpaceDE w:val="0"/>
        <w:autoSpaceDN w:val="0"/>
        <w:adjustRightInd w:val="0"/>
        <w:spacing w:before="108" w:after="0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665111" w:rsidRPr="00C102D2" w:rsidRDefault="00665111" w:rsidP="00DF393F">
      <w:pPr>
        <w:autoSpaceDE w:val="0"/>
        <w:autoSpaceDN w:val="0"/>
        <w:adjustRightInd w:val="0"/>
        <w:spacing w:before="108" w:after="0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665111" w:rsidRPr="00C102D2" w:rsidRDefault="00665111" w:rsidP="00DF393F">
      <w:pPr>
        <w:autoSpaceDE w:val="0"/>
        <w:autoSpaceDN w:val="0"/>
        <w:adjustRightInd w:val="0"/>
        <w:spacing w:before="108" w:after="0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8D2BA9" w:rsidRPr="00C102D2" w:rsidRDefault="008D2BA9" w:rsidP="009235CA">
      <w:pPr>
        <w:autoSpaceDE w:val="0"/>
        <w:autoSpaceDN w:val="0"/>
        <w:adjustRightInd w:val="0"/>
        <w:spacing w:after="0"/>
        <w:ind w:left="4536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C102D2">
        <w:rPr>
          <w:rFonts w:ascii="Times New Roman" w:hAnsi="Times New Roman" w:cs="Times New Roman"/>
          <w:bCs/>
          <w:sz w:val="24"/>
          <w:szCs w:val="24"/>
        </w:rPr>
        <w:t>Приложение</w:t>
      </w:r>
    </w:p>
    <w:p w:rsidR="008D2BA9" w:rsidRPr="00C102D2" w:rsidRDefault="008D2BA9" w:rsidP="009235CA">
      <w:pPr>
        <w:autoSpaceDE w:val="0"/>
        <w:autoSpaceDN w:val="0"/>
        <w:adjustRightInd w:val="0"/>
        <w:spacing w:after="0"/>
        <w:ind w:left="4536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C102D2">
        <w:rPr>
          <w:rFonts w:ascii="Times New Roman" w:hAnsi="Times New Roman" w:cs="Times New Roman"/>
          <w:bCs/>
          <w:sz w:val="24"/>
          <w:szCs w:val="24"/>
        </w:rPr>
        <w:t>к решению Думы районного муниципального образования «Усть-Удинский район»</w:t>
      </w:r>
    </w:p>
    <w:p w:rsidR="008D2BA9" w:rsidRDefault="008D2BA9" w:rsidP="009235CA">
      <w:pPr>
        <w:autoSpaceDE w:val="0"/>
        <w:autoSpaceDN w:val="0"/>
        <w:adjustRightInd w:val="0"/>
        <w:spacing w:after="0"/>
        <w:ind w:left="4536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C102D2">
        <w:rPr>
          <w:rFonts w:ascii="Times New Roman" w:hAnsi="Times New Roman" w:cs="Times New Roman"/>
          <w:bCs/>
          <w:sz w:val="24"/>
          <w:szCs w:val="24"/>
        </w:rPr>
        <w:t>от «</w:t>
      </w:r>
      <w:r w:rsidR="00DB0F16">
        <w:rPr>
          <w:rFonts w:ascii="Times New Roman" w:hAnsi="Times New Roman" w:cs="Times New Roman"/>
          <w:bCs/>
          <w:sz w:val="24"/>
          <w:szCs w:val="24"/>
        </w:rPr>
        <w:t>18</w:t>
      </w:r>
      <w:r w:rsidRPr="00C102D2">
        <w:rPr>
          <w:rFonts w:ascii="Times New Roman" w:hAnsi="Times New Roman" w:cs="Times New Roman"/>
          <w:bCs/>
          <w:sz w:val="24"/>
          <w:szCs w:val="24"/>
        </w:rPr>
        <w:t>»</w:t>
      </w:r>
      <w:r w:rsidR="00DB0F16">
        <w:rPr>
          <w:rFonts w:ascii="Times New Roman" w:hAnsi="Times New Roman" w:cs="Times New Roman"/>
          <w:bCs/>
          <w:sz w:val="24"/>
          <w:szCs w:val="24"/>
        </w:rPr>
        <w:t xml:space="preserve"> августа </w:t>
      </w:r>
      <w:r w:rsidRPr="00C102D2">
        <w:rPr>
          <w:rFonts w:ascii="Times New Roman" w:hAnsi="Times New Roman" w:cs="Times New Roman"/>
          <w:bCs/>
          <w:sz w:val="24"/>
          <w:szCs w:val="24"/>
        </w:rPr>
        <w:t xml:space="preserve">2022 г. </w:t>
      </w:r>
      <w:r w:rsidR="009235C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102D2">
        <w:rPr>
          <w:rFonts w:ascii="Times New Roman" w:hAnsi="Times New Roman" w:cs="Times New Roman"/>
          <w:bCs/>
          <w:sz w:val="24"/>
          <w:szCs w:val="24"/>
        </w:rPr>
        <w:t>№</w:t>
      </w:r>
      <w:r w:rsidR="00DB0F16">
        <w:rPr>
          <w:rFonts w:ascii="Times New Roman" w:hAnsi="Times New Roman" w:cs="Times New Roman"/>
          <w:bCs/>
          <w:sz w:val="24"/>
          <w:szCs w:val="24"/>
        </w:rPr>
        <w:t xml:space="preserve"> 45/1</w:t>
      </w:r>
      <w:r w:rsidRPr="00C102D2">
        <w:rPr>
          <w:rFonts w:ascii="Times New Roman" w:hAnsi="Times New Roman" w:cs="Times New Roman"/>
          <w:bCs/>
          <w:sz w:val="24"/>
          <w:szCs w:val="24"/>
        </w:rPr>
        <w:t>- РД</w:t>
      </w:r>
    </w:p>
    <w:p w:rsidR="009235CA" w:rsidRPr="00C102D2" w:rsidRDefault="009235CA" w:rsidP="009235CA">
      <w:pPr>
        <w:autoSpaceDE w:val="0"/>
        <w:autoSpaceDN w:val="0"/>
        <w:adjustRightInd w:val="0"/>
        <w:spacing w:after="0"/>
        <w:ind w:left="4536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8D2BA9" w:rsidRPr="00C102D2" w:rsidRDefault="008D2BA9" w:rsidP="008D2BA9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C102D2">
        <w:rPr>
          <w:rFonts w:ascii="Times New Roman" w:hAnsi="Times New Roman" w:cs="Times New Roman"/>
          <w:bCs/>
          <w:sz w:val="24"/>
          <w:szCs w:val="24"/>
        </w:rPr>
        <w:t xml:space="preserve">Изменения </w:t>
      </w:r>
    </w:p>
    <w:p w:rsidR="008D2BA9" w:rsidRPr="00C102D2" w:rsidRDefault="008D2BA9" w:rsidP="008D2BA9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C102D2">
        <w:rPr>
          <w:rFonts w:ascii="Times New Roman" w:hAnsi="Times New Roman" w:cs="Times New Roman"/>
          <w:bCs/>
          <w:sz w:val="24"/>
          <w:szCs w:val="24"/>
        </w:rPr>
        <w:t>в Устав районного муниципального образования «Усть-Удинский район»</w:t>
      </w:r>
    </w:p>
    <w:p w:rsidR="008D2BA9" w:rsidRDefault="008D2BA9" w:rsidP="008D2BA9">
      <w:pPr>
        <w:autoSpaceDE w:val="0"/>
        <w:autoSpaceDN w:val="0"/>
        <w:adjustRightInd w:val="0"/>
        <w:spacing w:before="108" w:after="0"/>
        <w:ind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C102D2">
        <w:rPr>
          <w:rFonts w:ascii="Times New Roman" w:hAnsi="Times New Roman" w:cs="Times New Roman"/>
          <w:bCs/>
          <w:sz w:val="24"/>
          <w:szCs w:val="24"/>
        </w:rPr>
        <w:t>Внести в Устав районного муниципального образования «Усть-Удинский район» следующие изменения:</w:t>
      </w:r>
    </w:p>
    <w:p w:rsidR="008D2BA9" w:rsidRPr="00C102D2" w:rsidRDefault="00DD2531" w:rsidP="008D2BA9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D2BA9" w:rsidRPr="00C102D2">
        <w:rPr>
          <w:rFonts w:ascii="Times New Roman" w:hAnsi="Times New Roman" w:cs="Times New Roman"/>
          <w:sz w:val="24"/>
          <w:szCs w:val="24"/>
        </w:rPr>
        <w:t>)  часть</w:t>
      </w:r>
      <w:r w:rsidR="00292FB9" w:rsidRPr="00C102D2">
        <w:rPr>
          <w:rFonts w:ascii="Times New Roman" w:hAnsi="Times New Roman" w:cs="Times New Roman"/>
          <w:sz w:val="24"/>
          <w:szCs w:val="24"/>
        </w:rPr>
        <w:t xml:space="preserve"> 4</w:t>
      </w:r>
      <w:r w:rsidR="008D2BA9" w:rsidRPr="00C102D2">
        <w:rPr>
          <w:rFonts w:ascii="Times New Roman" w:hAnsi="Times New Roman" w:cs="Times New Roman"/>
          <w:sz w:val="24"/>
          <w:szCs w:val="24"/>
        </w:rPr>
        <w:t xml:space="preserve"> статьи 15 дополнить абзацем следующего содержания:</w:t>
      </w:r>
    </w:p>
    <w:p w:rsidR="008D2BA9" w:rsidRPr="00C102D2" w:rsidRDefault="008D2BA9" w:rsidP="008D2B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102D2">
        <w:rPr>
          <w:rFonts w:ascii="Times New Roman" w:hAnsi="Times New Roman" w:cs="Times New Roman"/>
          <w:sz w:val="24"/>
          <w:szCs w:val="24"/>
        </w:rPr>
        <w:tab/>
        <w:t xml:space="preserve">«Для размещения материалов и информации, указанных в </w:t>
      </w:r>
      <w:hyperlink r:id="rId8" w:history="1">
        <w:r w:rsidRPr="00C102D2">
          <w:rPr>
            <w:rFonts w:ascii="Times New Roman" w:hAnsi="Times New Roman" w:cs="Times New Roman"/>
            <w:sz w:val="24"/>
            <w:szCs w:val="24"/>
          </w:rPr>
          <w:t>абзаце первом</w:t>
        </w:r>
      </w:hyperlink>
      <w:r w:rsidRPr="00C102D2">
        <w:rPr>
          <w:rFonts w:ascii="Times New Roman" w:hAnsi="Times New Roman" w:cs="Times New Roman"/>
          <w:sz w:val="24"/>
          <w:szCs w:val="24"/>
        </w:rPr>
        <w:t xml:space="preserve"> настоящей части, обеспечения возможности представления жителями муниципального образования своих замечаний и предложений по проекту муниципального правового акта,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"Единый портал государственных и муниципальных услуг (функций)", </w:t>
      </w:r>
      <w:hyperlink r:id="rId9" w:history="1">
        <w:r w:rsidRPr="00C102D2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Pr="00C102D2">
        <w:rPr>
          <w:rFonts w:ascii="Times New Roman" w:hAnsi="Times New Roman" w:cs="Times New Roman"/>
          <w:sz w:val="24"/>
          <w:szCs w:val="24"/>
        </w:rPr>
        <w:t xml:space="preserve"> использования которой для рассматриваемых целей  устанавливается Правительством Российской Федерации. </w:t>
      </w:r>
    </w:p>
    <w:p w:rsidR="008D2BA9" w:rsidRPr="00C102D2" w:rsidRDefault="0085471B" w:rsidP="008D2BA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0F1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D2BA9" w:rsidRPr="00C102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часть </w:t>
      </w:r>
      <w:r w:rsidR="00E2380D" w:rsidRPr="00C102D2">
        <w:rPr>
          <w:rFonts w:ascii="Times New Roman" w:eastAsia="Times New Roman" w:hAnsi="Times New Roman" w:cs="Times New Roman"/>
          <w:sz w:val="24"/>
          <w:szCs w:val="24"/>
          <w:lang w:eastAsia="ru-RU"/>
        </w:rPr>
        <w:t>4 статьи 37 дополнить пунктом 13.1</w:t>
      </w:r>
      <w:r w:rsidR="008D2BA9" w:rsidRPr="00C102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его содержания:</w:t>
      </w:r>
    </w:p>
    <w:p w:rsidR="008D2BA9" w:rsidRPr="00C102D2" w:rsidRDefault="005D6518" w:rsidP="008D2B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13.1</w:t>
      </w:r>
      <w:r w:rsidR="008D2BA9" w:rsidRPr="00C102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осуществление полномочий в области мобилизационной подготовки и мобилизации в соответствии со статьей 8 Федерального закона от 26.02.1997 № 31-ФЗ «О мобилизационной подготовке и мобилизации в Российской Федерации».»; </w:t>
      </w:r>
    </w:p>
    <w:p w:rsidR="008D2BA9" w:rsidRPr="00C102D2" w:rsidRDefault="00DB0F16" w:rsidP="008D2BA9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D2BA9" w:rsidRPr="00C102D2">
        <w:rPr>
          <w:rFonts w:ascii="Times New Roman" w:hAnsi="Times New Roman" w:cs="Times New Roman"/>
          <w:sz w:val="24"/>
          <w:szCs w:val="24"/>
        </w:rPr>
        <w:t>) часть 5 статьи 68 дополнить абзацем следующего содержания:</w:t>
      </w:r>
    </w:p>
    <w:p w:rsidR="008D2BA9" w:rsidRPr="00C102D2" w:rsidRDefault="008D2BA9" w:rsidP="008D2BA9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102D2">
        <w:rPr>
          <w:rFonts w:ascii="Times New Roman" w:hAnsi="Times New Roman" w:cs="Times New Roman"/>
          <w:sz w:val="24"/>
          <w:szCs w:val="24"/>
        </w:rPr>
        <w:t>«Проведение проверки соответствия кандидатов на замещение должности руководителя финансового органа муниципального района квалификационным требованиям осуществляется с участием финансового органа Иркутской области. Порядок участия финансового органа Иркутской области в проведении указанной проверки устанавливается законом Иркутской области.».</w:t>
      </w:r>
    </w:p>
    <w:p w:rsidR="008D2BA9" w:rsidRPr="00C102D2" w:rsidRDefault="008D2BA9" w:rsidP="008D2BA9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D2BA9" w:rsidRPr="00C102D2" w:rsidRDefault="008D2BA9" w:rsidP="008D2BA9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04F9F" w:rsidRPr="00C102D2" w:rsidRDefault="00904F9F" w:rsidP="00DF393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04F9F" w:rsidRPr="00C102D2" w:rsidRDefault="00904F9F" w:rsidP="00DF393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04F9F" w:rsidRPr="00C102D2" w:rsidRDefault="00904F9F" w:rsidP="00DF393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55F76" w:rsidRPr="00C102D2" w:rsidRDefault="00555F76" w:rsidP="00DF393F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555F76" w:rsidRPr="00C102D2" w:rsidSect="003B5640">
      <w:headerReference w:type="defaul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45BC" w:rsidRDefault="005645BC" w:rsidP="00CE7BD8">
      <w:pPr>
        <w:spacing w:after="0" w:line="240" w:lineRule="auto"/>
      </w:pPr>
      <w:r>
        <w:separator/>
      </w:r>
    </w:p>
  </w:endnote>
  <w:endnote w:type="continuationSeparator" w:id="0">
    <w:p w:rsidR="005645BC" w:rsidRDefault="005645BC" w:rsidP="00CE7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45BC" w:rsidRDefault="005645BC" w:rsidP="00CE7BD8">
      <w:pPr>
        <w:spacing w:after="0" w:line="240" w:lineRule="auto"/>
      </w:pPr>
      <w:r>
        <w:separator/>
      </w:r>
    </w:p>
  </w:footnote>
  <w:footnote w:type="continuationSeparator" w:id="0">
    <w:p w:rsidR="005645BC" w:rsidRDefault="005645BC" w:rsidP="00CE7B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BD8" w:rsidRPr="00CE7BD8" w:rsidRDefault="00CE7BD8">
    <w:pPr>
      <w:pStyle w:val="a8"/>
      <w:jc w:val="center"/>
      <w:rPr>
        <w:rFonts w:ascii="Times New Roman" w:hAnsi="Times New Roman" w:cs="Times New Roman"/>
        <w:sz w:val="28"/>
        <w:szCs w:val="28"/>
      </w:rPr>
    </w:pPr>
  </w:p>
  <w:p w:rsidR="00CE7BD8" w:rsidRDefault="00CE7BD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9444AE"/>
    <w:multiLevelType w:val="hybridMultilevel"/>
    <w:tmpl w:val="044061EA"/>
    <w:lvl w:ilvl="0" w:tplc="189A25A8">
      <w:start w:val="1"/>
      <w:numFmt w:val="decimal"/>
      <w:lvlText w:val="%1)"/>
      <w:lvlJc w:val="left"/>
      <w:pPr>
        <w:ind w:left="107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33D938DC"/>
    <w:multiLevelType w:val="hybridMultilevel"/>
    <w:tmpl w:val="1174F370"/>
    <w:lvl w:ilvl="0" w:tplc="189A25A8">
      <w:start w:val="1"/>
      <w:numFmt w:val="decimal"/>
      <w:lvlText w:val="%1)"/>
      <w:lvlJc w:val="left"/>
      <w:pPr>
        <w:ind w:left="107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3AC26A36"/>
    <w:multiLevelType w:val="hybridMultilevel"/>
    <w:tmpl w:val="23A835EC"/>
    <w:lvl w:ilvl="0" w:tplc="189A25A8">
      <w:start w:val="1"/>
      <w:numFmt w:val="decimal"/>
      <w:lvlText w:val="%1)"/>
      <w:lvlJc w:val="left"/>
      <w:pPr>
        <w:ind w:left="107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3B2E1B56"/>
    <w:multiLevelType w:val="hybridMultilevel"/>
    <w:tmpl w:val="BEC0503E"/>
    <w:lvl w:ilvl="0" w:tplc="189A25A8">
      <w:start w:val="1"/>
      <w:numFmt w:val="decimal"/>
      <w:lvlText w:val="%1)"/>
      <w:lvlJc w:val="left"/>
      <w:pPr>
        <w:ind w:left="107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652637D2"/>
    <w:multiLevelType w:val="hybridMultilevel"/>
    <w:tmpl w:val="E7205CCC"/>
    <w:lvl w:ilvl="0" w:tplc="4C2A51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6005E2B"/>
    <w:multiLevelType w:val="hybridMultilevel"/>
    <w:tmpl w:val="FF6465E2"/>
    <w:lvl w:ilvl="0" w:tplc="6C7AE85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761A1111"/>
    <w:multiLevelType w:val="hybridMultilevel"/>
    <w:tmpl w:val="7C822D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49725F"/>
    <w:multiLevelType w:val="hybridMultilevel"/>
    <w:tmpl w:val="C896B01A"/>
    <w:lvl w:ilvl="0" w:tplc="189A25A8">
      <w:start w:val="1"/>
      <w:numFmt w:val="decimal"/>
      <w:lvlText w:val="%1)"/>
      <w:lvlJc w:val="left"/>
      <w:pPr>
        <w:ind w:left="107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682F"/>
    <w:rsid w:val="00001789"/>
    <w:rsid w:val="000111F7"/>
    <w:rsid w:val="00024052"/>
    <w:rsid w:val="000271BC"/>
    <w:rsid w:val="000369B0"/>
    <w:rsid w:val="00047234"/>
    <w:rsid w:val="00055905"/>
    <w:rsid w:val="00065895"/>
    <w:rsid w:val="00084B28"/>
    <w:rsid w:val="000A1778"/>
    <w:rsid w:val="000B5D78"/>
    <w:rsid w:val="000C389F"/>
    <w:rsid w:val="000C42A8"/>
    <w:rsid w:val="000C4D8C"/>
    <w:rsid w:val="000D0915"/>
    <w:rsid w:val="000D0E87"/>
    <w:rsid w:val="000E6750"/>
    <w:rsid w:val="000F5CE2"/>
    <w:rsid w:val="001062A8"/>
    <w:rsid w:val="001064D1"/>
    <w:rsid w:val="0010665F"/>
    <w:rsid w:val="00124781"/>
    <w:rsid w:val="00124AF0"/>
    <w:rsid w:val="00132EB7"/>
    <w:rsid w:val="00176DDD"/>
    <w:rsid w:val="0018166A"/>
    <w:rsid w:val="00190F64"/>
    <w:rsid w:val="001A6D84"/>
    <w:rsid w:val="001C2474"/>
    <w:rsid w:val="001C70AA"/>
    <w:rsid w:val="001D17C2"/>
    <w:rsid w:val="001E09FA"/>
    <w:rsid w:val="002156DC"/>
    <w:rsid w:val="002605AA"/>
    <w:rsid w:val="00260601"/>
    <w:rsid w:val="00267AE5"/>
    <w:rsid w:val="0028177D"/>
    <w:rsid w:val="00282551"/>
    <w:rsid w:val="00292FB9"/>
    <w:rsid w:val="00295BC9"/>
    <w:rsid w:val="002A3E82"/>
    <w:rsid w:val="002B2182"/>
    <w:rsid w:val="002B2DAB"/>
    <w:rsid w:val="002B682F"/>
    <w:rsid w:val="002C5125"/>
    <w:rsid w:val="002D6AE3"/>
    <w:rsid w:val="002E59AB"/>
    <w:rsid w:val="002E7D33"/>
    <w:rsid w:val="002F4B29"/>
    <w:rsid w:val="002F4BB8"/>
    <w:rsid w:val="00303269"/>
    <w:rsid w:val="00306923"/>
    <w:rsid w:val="003250F5"/>
    <w:rsid w:val="00326630"/>
    <w:rsid w:val="00351898"/>
    <w:rsid w:val="00367604"/>
    <w:rsid w:val="0037148A"/>
    <w:rsid w:val="00384BF1"/>
    <w:rsid w:val="00395650"/>
    <w:rsid w:val="003B2DFF"/>
    <w:rsid w:val="003B5640"/>
    <w:rsid w:val="003B5826"/>
    <w:rsid w:val="003C6B95"/>
    <w:rsid w:val="003C7877"/>
    <w:rsid w:val="003D39E6"/>
    <w:rsid w:val="003E4C6F"/>
    <w:rsid w:val="003E5982"/>
    <w:rsid w:val="003F5B4E"/>
    <w:rsid w:val="003F66FB"/>
    <w:rsid w:val="0040161E"/>
    <w:rsid w:val="00413A17"/>
    <w:rsid w:val="00433C4A"/>
    <w:rsid w:val="00434657"/>
    <w:rsid w:val="0044395E"/>
    <w:rsid w:val="00445BBD"/>
    <w:rsid w:val="004821F9"/>
    <w:rsid w:val="00496B63"/>
    <w:rsid w:val="004D1889"/>
    <w:rsid w:val="004D41D6"/>
    <w:rsid w:val="004F43F8"/>
    <w:rsid w:val="004F7D25"/>
    <w:rsid w:val="005031DC"/>
    <w:rsid w:val="00504F73"/>
    <w:rsid w:val="00542A2C"/>
    <w:rsid w:val="0055245A"/>
    <w:rsid w:val="00555F76"/>
    <w:rsid w:val="00557319"/>
    <w:rsid w:val="00560878"/>
    <w:rsid w:val="005645BC"/>
    <w:rsid w:val="00567922"/>
    <w:rsid w:val="00576CEE"/>
    <w:rsid w:val="00594957"/>
    <w:rsid w:val="00597A74"/>
    <w:rsid w:val="005B2E67"/>
    <w:rsid w:val="005B5130"/>
    <w:rsid w:val="005B5193"/>
    <w:rsid w:val="005D6518"/>
    <w:rsid w:val="005E2388"/>
    <w:rsid w:val="005E3B46"/>
    <w:rsid w:val="005E795C"/>
    <w:rsid w:val="006004B2"/>
    <w:rsid w:val="0062062E"/>
    <w:rsid w:val="006311A7"/>
    <w:rsid w:val="00633A7C"/>
    <w:rsid w:val="00633F08"/>
    <w:rsid w:val="006356C4"/>
    <w:rsid w:val="006363C2"/>
    <w:rsid w:val="00643984"/>
    <w:rsid w:val="006535DA"/>
    <w:rsid w:val="00665111"/>
    <w:rsid w:val="006A36E9"/>
    <w:rsid w:val="006A6A53"/>
    <w:rsid w:val="006A6B0D"/>
    <w:rsid w:val="006C353C"/>
    <w:rsid w:val="007003DF"/>
    <w:rsid w:val="007102FC"/>
    <w:rsid w:val="00724952"/>
    <w:rsid w:val="00734C49"/>
    <w:rsid w:val="0074416D"/>
    <w:rsid w:val="007679E6"/>
    <w:rsid w:val="00772CEF"/>
    <w:rsid w:val="00772E69"/>
    <w:rsid w:val="00794ABE"/>
    <w:rsid w:val="00797AEE"/>
    <w:rsid w:val="007B7401"/>
    <w:rsid w:val="007B7491"/>
    <w:rsid w:val="007C1A82"/>
    <w:rsid w:val="007E1F59"/>
    <w:rsid w:val="007E1FD4"/>
    <w:rsid w:val="007E20BC"/>
    <w:rsid w:val="007F5023"/>
    <w:rsid w:val="00801F37"/>
    <w:rsid w:val="00803FA0"/>
    <w:rsid w:val="00806F99"/>
    <w:rsid w:val="00811D2F"/>
    <w:rsid w:val="00826E87"/>
    <w:rsid w:val="00831CC1"/>
    <w:rsid w:val="00834EAD"/>
    <w:rsid w:val="0084281D"/>
    <w:rsid w:val="008473AE"/>
    <w:rsid w:val="0085454D"/>
    <w:rsid w:val="0085471B"/>
    <w:rsid w:val="008559A9"/>
    <w:rsid w:val="00884309"/>
    <w:rsid w:val="00891B1D"/>
    <w:rsid w:val="008978F3"/>
    <w:rsid w:val="008A00E6"/>
    <w:rsid w:val="008B29A9"/>
    <w:rsid w:val="008C0CD7"/>
    <w:rsid w:val="008C3F6A"/>
    <w:rsid w:val="008D2BA9"/>
    <w:rsid w:val="008E6E89"/>
    <w:rsid w:val="008F5033"/>
    <w:rsid w:val="008F7346"/>
    <w:rsid w:val="00904F9F"/>
    <w:rsid w:val="00905115"/>
    <w:rsid w:val="0091376C"/>
    <w:rsid w:val="00914287"/>
    <w:rsid w:val="00916CBD"/>
    <w:rsid w:val="009235CA"/>
    <w:rsid w:val="00930ACD"/>
    <w:rsid w:val="00941F7D"/>
    <w:rsid w:val="0094749E"/>
    <w:rsid w:val="009518A5"/>
    <w:rsid w:val="00955E33"/>
    <w:rsid w:val="0096492A"/>
    <w:rsid w:val="00982A04"/>
    <w:rsid w:val="009843CA"/>
    <w:rsid w:val="00992799"/>
    <w:rsid w:val="009D229C"/>
    <w:rsid w:val="009D28A9"/>
    <w:rsid w:val="009D2C33"/>
    <w:rsid w:val="009D3E7E"/>
    <w:rsid w:val="009E29FC"/>
    <w:rsid w:val="009E5975"/>
    <w:rsid w:val="009F0D6B"/>
    <w:rsid w:val="00A045FC"/>
    <w:rsid w:val="00A256DB"/>
    <w:rsid w:val="00A25CB1"/>
    <w:rsid w:val="00A375C1"/>
    <w:rsid w:val="00A51E6D"/>
    <w:rsid w:val="00A540DE"/>
    <w:rsid w:val="00A55F28"/>
    <w:rsid w:val="00A717C7"/>
    <w:rsid w:val="00A87E22"/>
    <w:rsid w:val="00A96087"/>
    <w:rsid w:val="00AA029F"/>
    <w:rsid w:val="00AA1AB2"/>
    <w:rsid w:val="00AB5158"/>
    <w:rsid w:val="00AB6ACF"/>
    <w:rsid w:val="00AB6C79"/>
    <w:rsid w:val="00AD7A51"/>
    <w:rsid w:val="00AE12F8"/>
    <w:rsid w:val="00AF5306"/>
    <w:rsid w:val="00AF74BB"/>
    <w:rsid w:val="00B14098"/>
    <w:rsid w:val="00B27495"/>
    <w:rsid w:val="00B50E27"/>
    <w:rsid w:val="00B521BF"/>
    <w:rsid w:val="00B541BB"/>
    <w:rsid w:val="00B60D90"/>
    <w:rsid w:val="00B67202"/>
    <w:rsid w:val="00BB273B"/>
    <w:rsid w:val="00BC1231"/>
    <w:rsid w:val="00BC209B"/>
    <w:rsid w:val="00BD08E3"/>
    <w:rsid w:val="00BE2AC4"/>
    <w:rsid w:val="00C00718"/>
    <w:rsid w:val="00C05FB5"/>
    <w:rsid w:val="00C102D2"/>
    <w:rsid w:val="00C4159C"/>
    <w:rsid w:val="00C532D8"/>
    <w:rsid w:val="00C54CD8"/>
    <w:rsid w:val="00C7110F"/>
    <w:rsid w:val="00C8250D"/>
    <w:rsid w:val="00C84AEA"/>
    <w:rsid w:val="00C95528"/>
    <w:rsid w:val="00CA1CC8"/>
    <w:rsid w:val="00CB1585"/>
    <w:rsid w:val="00CD00CF"/>
    <w:rsid w:val="00CD64E0"/>
    <w:rsid w:val="00CE7BD8"/>
    <w:rsid w:val="00CF585B"/>
    <w:rsid w:val="00D02510"/>
    <w:rsid w:val="00D05B68"/>
    <w:rsid w:val="00D119D8"/>
    <w:rsid w:val="00D14020"/>
    <w:rsid w:val="00D15DB2"/>
    <w:rsid w:val="00D33AD3"/>
    <w:rsid w:val="00D442CB"/>
    <w:rsid w:val="00D453DF"/>
    <w:rsid w:val="00D50EA0"/>
    <w:rsid w:val="00D62201"/>
    <w:rsid w:val="00D75A1C"/>
    <w:rsid w:val="00D83B3B"/>
    <w:rsid w:val="00D86E55"/>
    <w:rsid w:val="00D93FB8"/>
    <w:rsid w:val="00D9400D"/>
    <w:rsid w:val="00D95E4A"/>
    <w:rsid w:val="00D973CB"/>
    <w:rsid w:val="00DB0F16"/>
    <w:rsid w:val="00DB11C7"/>
    <w:rsid w:val="00DB2D92"/>
    <w:rsid w:val="00DB3E3B"/>
    <w:rsid w:val="00DC33D8"/>
    <w:rsid w:val="00DC4D2B"/>
    <w:rsid w:val="00DD171E"/>
    <w:rsid w:val="00DD2531"/>
    <w:rsid w:val="00DF393F"/>
    <w:rsid w:val="00E0593C"/>
    <w:rsid w:val="00E22637"/>
    <w:rsid w:val="00E23222"/>
    <w:rsid w:val="00E2380D"/>
    <w:rsid w:val="00E2387F"/>
    <w:rsid w:val="00E24AD7"/>
    <w:rsid w:val="00E31CB9"/>
    <w:rsid w:val="00E33ED0"/>
    <w:rsid w:val="00E40C27"/>
    <w:rsid w:val="00E51FE2"/>
    <w:rsid w:val="00E74296"/>
    <w:rsid w:val="00E80869"/>
    <w:rsid w:val="00E82B7E"/>
    <w:rsid w:val="00EB147B"/>
    <w:rsid w:val="00EB3A6B"/>
    <w:rsid w:val="00ED10A7"/>
    <w:rsid w:val="00ED55AD"/>
    <w:rsid w:val="00EE7E92"/>
    <w:rsid w:val="00EF73EC"/>
    <w:rsid w:val="00F12573"/>
    <w:rsid w:val="00F30371"/>
    <w:rsid w:val="00F605BA"/>
    <w:rsid w:val="00F61DFF"/>
    <w:rsid w:val="00F621A0"/>
    <w:rsid w:val="00F7464D"/>
    <w:rsid w:val="00FA281F"/>
    <w:rsid w:val="00FA546F"/>
    <w:rsid w:val="00FC0880"/>
    <w:rsid w:val="00FD0D84"/>
    <w:rsid w:val="00FD40A0"/>
    <w:rsid w:val="00FD434F"/>
    <w:rsid w:val="00FF58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0678DA-1434-4EBD-AA93-F7C6B1637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00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B682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84309"/>
    <w:pPr>
      <w:ind w:left="720"/>
      <w:contextualSpacing/>
    </w:pPr>
  </w:style>
  <w:style w:type="paragraph" w:customStyle="1" w:styleId="ConsPlusNormal">
    <w:name w:val="ConsPlusNormal"/>
    <w:rsid w:val="005679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949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4957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F605BA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CE7B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E7BD8"/>
  </w:style>
  <w:style w:type="paragraph" w:styleId="aa">
    <w:name w:val="footer"/>
    <w:basedOn w:val="a"/>
    <w:link w:val="ab"/>
    <w:uiPriority w:val="99"/>
    <w:unhideWhenUsed/>
    <w:rsid w:val="00CE7B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E7BD8"/>
  </w:style>
  <w:style w:type="paragraph" w:customStyle="1" w:styleId="ConsPlusNonformat">
    <w:name w:val="ConsPlusNonformat"/>
    <w:rsid w:val="00DF39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194ECAC7229D40F154A15DD150A4CC868FAC1F0832C4673432958ECFB36FBF6C7DD73BF3803B854982F0AF672EB9A0522EE55516830i4l9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194ECAC7229D40F154A15DD150A4CC868FACCFD81264673432958ECFB36FBF6C7DD73BF3802BA5ECC751AF23BBD961823F54B5676304BE2iCl8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0E6D9-114C-44D2-863E-401E5D6A2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2</Pages>
  <Words>582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Анатольевна Минеева</dc:creator>
  <cp:keywords/>
  <dc:description/>
  <cp:lastModifiedBy>Admin</cp:lastModifiedBy>
  <cp:revision>6</cp:revision>
  <cp:lastPrinted>2022-08-16T07:25:00Z</cp:lastPrinted>
  <dcterms:created xsi:type="dcterms:W3CDTF">2020-12-24T07:38:00Z</dcterms:created>
  <dcterms:modified xsi:type="dcterms:W3CDTF">2022-08-16T07:25:00Z</dcterms:modified>
</cp:coreProperties>
</file>